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79433874" w:rsidR="002E5BB7" w:rsidRDefault="00837E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8</w:t>
      </w:r>
      <w:r w:rsidR="00732264">
        <w:rPr>
          <w:rFonts w:ascii="Footlight MT Light" w:hAnsi="Footlight MT Light"/>
          <w:b/>
          <w:sz w:val="32"/>
          <w:szCs w:val="32"/>
        </w:rPr>
        <w:t>/</w:t>
      </w:r>
      <w:r>
        <w:rPr>
          <w:rFonts w:ascii="Footlight MT Light" w:hAnsi="Footlight MT Light"/>
          <w:b/>
          <w:sz w:val="32"/>
          <w:szCs w:val="32"/>
        </w:rPr>
        <w:t>1</w:t>
      </w:r>
      <w:r w:rsidR="001A5595">
        <w:rPr>
          <w:rFonts w:ascii="Footlight MT Light" w:hAnsi="Footlight MT Light"/>
          <w:b/>
          <w:sz w:val="32"/>
          <w:szCs w:val="32"/>
        </w:rPr>
        <w:t>7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 w:rsidR="00A336B6">
        <w:rPr>
          <w:rFonts w:ascii="Footlight MT Light" w:hAnsi="Footlight MT Light"/>
          <w:b/>
          <w:sz w:val="32"/>
          <w:szCs w:val="32"/>
        </w:rPr>
        <w:t>3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6EB5CB4B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155038">
        <w:rPr>
          <w:rFonts w:ascii="Footlight MT Light" w:hAnsi="Footlight MT Light"/>
          <w:sz w:val="24"/>
          <w:szCs w:val="24"/>
        </w:rPr>
        <w:t xml:space="preserve"> Executive Director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12285176" w14:textId="0176E656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155038">
        <w:rPr>
          <w:rFonts w:ascii="Footlight MT Light" w:hAnsi="Footlight MT Light"/>
          <w:sz w:val="24"/>
          <w:szCs w:val="24"/>
        </w:rPr>
        <w:t xml:space="preserve">, </w:t>
      </w:r>
      <w:r w:rsidR="00155038" w:rsidRPr="007C1578">
        <w:rPr>
          <w:rFonts w:ascii="Footlight MT Light" w:hAnsi="Footlight MT Light"/>
          <w:sz w:val="24"/>
          <w:szCs w:val="24"/>
        </w:rPr>
        <w:t>President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Chuck Abels</w:t>
      </w:r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452F69C6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6D200D">
        <w:rPr>
          <w:rFonts w:ascii="Footlight MT Light" w:hAnsi="Footlight MT Light"/>
          <w:sz w:val="24"/>
          <w:szCs w:val="24"/>
        </w:rPr>
        <w:t>Amanda Slaven</w:t>
      </w:r>
      <w:r w:rsidR="00155038">
        <w:rPr>
          <w:rFonts w:ascii="Footlight MT Light" w:hAnsi="Footlight MT Light"/>
          <w:sz w:val="24"/>
          <w:szCs w:val="24"/>
        </w:rPr>
        <w:t>, Vice President</w:t>
      </w:r>
    </w:p>
    <w:p w14:paraId="40176BBC" w14:textId="1370AF3E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n Vintorini</w:t>
      </w:r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23678A14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Guest </w:t>
      </w:r>
    </w:p>
    <w:p w14:paraId="14DCB5EF" w14:textId="75CDA696" w:rsidR="006D200D" w:rsidRPr="00155038" w:rsidRDefault="00CF40D4" w:rsidP="00155038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</w:t>
      </w:r>
      <w:r w:rsidR="00155038">
        <w:rPr>
          <w:rFonts w:ascii="Footlight MT Light" w:hAnsi="Footlight MT Light"/>
          <w:b/>
          <w:sz w:val="24"/>
          <w:szCs w:val="24"/>
        </w:rPr>
        <w:t>: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66E9AFFD" w14:textId="1994C93C" w:rsidR="00AF5165" w:rsidRDefault="00AF5165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D report</w:t>
      </w:r>
    </w:p>
    <w:p w14:paraId="7BF8C2B5" w14:textId="61F7D05C" w:rsidR="007F0A51" w:rsidRDefault="007F0A51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lection of officers</w:t>
      </w:r>
    </w:p>
    <w:p w14:paraId="07248F1E" w14:textId="3FEFA069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19318063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7F0A51">
        <w:rPr>
          <w:rFonts w:ascii="Footlight MT Light" w:hAnsi="Footlight MT Light"/>
          <w:b/>
          <w:sz w:val="24"/>
          <w:szCs w:val="24"/>
        </w:rPr>
        <w:t xml:space="preserve"> </w:t>
      </w:r>
      <w:r w:rsidR="001A5595">
        <w:rPr>
          <w:rFonts w:ascii="Footlight MT Light" w:hAnsi="Footlight MT Light"/>
          <w:b/>
          <w:sz w:val="24"/>
          <w:szCs w:val="24"/>
        </w:rPr>
        <w:t>September 14</w:t>
      </w:r>
      <w:r w:rsidR="007F0A51">
        <w:rPr>
          <w:rFonts w:ascii="Footlight MT Light" w:hAnsi="Footlight MT Light"/>
          <w:b/>
          <w:sz w:val="24"/>
          <w:szCs w:val="24"/>
        </w:rPr>
        <w:t>th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12D"/>
    <w:multiLevelType w:val="hybridMultilevel"/>
    <w:tmpl w:val="04C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438539">
    <w:abstractNumId w:val="1"/>
  </w:num>
  <w:num w:numId="2" w16cid:durableId="1080909105">
    <w:abstractNumId w:val="7"/>
  </w:num>
  <w:num w:numId="3" w16cid:durableId="1548027208">
    <w:abstractNumId w:val="2"/>
  </w:num>
  <w:num w:numId="4" w16cid:durableId="601303929">
    <w:abstractNumId w:val="6"/>
  </w:num>
  <w:num w:numId="5" w16cid:durableId="387340415">
    <w:abstractNumId w:val="4"/>
  </w:num>
  <w:num w:numId="6" w16cid:durableId="1300572531">
    <w:abstractNumId w:val="5"/>
  </w:num>
  <w:num w:numId="7" w16cid:durableId="1602377965">
    <w:abstractNumId w:val="0"/>
  </w:num>
  <w:num w:numId="8" w16cid:durableId="1608392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55038"/>
    <w:rsid w:val="0016627D"/>
    <w:rsid w:val="0016644F"/>
    <w:rsid w:val="001A0078"/>
    <w:rsid w:val="001A5595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F1081"/>
    <w:rsid w:val="004F2044"/>
    <w:rsid w:val="005012F5"/>
    <w:rsid w:val="00514620"/>
    <w:rsid w:val="00517C0D"/>
    <w:rsid w:val="00535E50"/>
    <w:rsid w:val="00540303"/>
    <w:rsid w:val="00581137"/>
    <w:rsid w:val="005C1663"/>
    <w:rsid w:val="005E73E4"/>
    <w:rsid w:val="006031E6"/>
    <w:rsid w:val="00603731"/>
    <w:rsid w:val="006062B1"/>
    <w:rsid w:val="006351FE"/>
    <w:rsid w:val="006560AD"/>
    <w:rsid w:val="006615BB"/>
    <w:rsid w:val="0066533D"/>
    <w:rsid w:val="0067253F"/>
    <w:rsid w:val="00682CB4"/>
    <w:rsid w:val="006D200D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7F0A51"/>
    <w:rsid w:val="0080752D"/>
    <w:rsid w:val="00812ADB"/>
    <w:rsid w:val="00827BF6"/>
    <w:rsid w:val="0083761A"/>
    <w:rsid w:val="00837ED4"/>
    <w:rsid w:val="008A42E2"/>
    <w:rsid w:val="008E65D3"/>
    <w:rsid w:val="00901894"/>
    <w:rsid w:val="00914A78"/>
    <w:rsid w:val="00947F44"/>
    <w:rsid w:val="00951728"/>
    <w:rsid w:val="009B4E5B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E1B34"/>
    <w:rsid w:val="00AE6A6C"/>
    <w:rsid w:val="00AF5165"/>
    <w:rsid w:val="00B05C32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7575"/>
    <w:rsid w:val="00DA7403"/>
    <w:rsid w:val="00DE3DD1"/>
    <w:rsid w:val="00E71CAA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6151-AE40-489A-8850-13AB1C7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Toler, Denise</cp:lastModifiedBy>
  <cp:revision>2</cp:revision>
  <cp:lastPrinted>2021-06-29T17:47:00Z</cp:lastPrinted>
  <dcterms:created xsi:type="dcterms:W3CDTF">2023-08-14T20:48:00Z</dcterms:created>
  <dcterms:modified xsi:type="dcterms:W3CDTF">2023-08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